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9E" w:rsidRDefault="0023379E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.75pt;margin-top:9.75pt;width:436.5pt;height:137.25pt;z-index:251658240">
            <v:textbox>
              <w:txbxContent>
                <w:p w:rsidR="0023379E" w:rsidRDefault="0023379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a  wiosennej  łące</w:t>
                  </w:r>
                </w:p>
                <w:p w:rsidR="0023379E" w:rsidRPr="0023379E" w:rsidRDefault="0023379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Dzisiaj rozpoczynamy tydzień z łąką i jej mieszkańcami. Na  teraz mam dla Was  krzyżówkę, zagadki o faunie i florze łąki, ciekawą informację o jej kolorach i propozycję namalowania obrazka według opisu. Na  koniec proponuję zabawy na łące. </w:t>
                  </w:r>
                </w:p>
              </w:txbxContent>
            </v:textbox>
          </v:shape>
        </w:pict>
      </w:r>
    </w:p>
    <w:p w:rsidR="0023379E" w:rsidRPr="0023379E" w:rsidRDefault="0023379E" w:rsidP="0023379E">
      <w:pPr>
        <w:rPr>
          <w:sz w:val="36"/>
          <w:szCs w:val="36"/>
        </w:rPr>
      </w:pPr>
    </w:p>
    <w:p w:rsidR="0023379E" w:rsidRPr="0023379E" w:rsidRDefault="0023379E" w:rsidP="0023379E">
      <w:pPr>
        <w:rPr>
          <w:sz w:val="36"/>
          <w:szCs w:val="36"/>
        </w:rPr>
      </w:pPr>
    </w:p>
    <w:p w:rsidR="0023379E" w:rsidRPr="0023379E" w:rsidRDefault="0023379E" w:rsidP="0023379E">
      <w:pPr>
        <w:rPr>
          <w:sz w:val="36"/>
          <w:szCs w:val="36"/>
        </w:rPr>
      </w:pPr>
    </w:p>
    <w:p w:rsidR="0023379E" w:rsidRDefault="0023379E" w:rsidP="0023379E">
      <w:pPr>
        <w:rPr>
          <w:sz w:val="36"/>
          <w:szCs w:val="36"/>
        </w:rPr>
      </w:pPr>
    </w:p>
    <w:p w:rsidR="0023379E" w:rsidRPr="008F6ADD" w:rsidRDefault="00E75870" w:rsidP="0023379E">
      <w:pPr>
        <w:ind w:firstLine="708"/>
        <w:rPr>
          <w:b/>
          <w:sz w:val="32"/>
          <w:szCs w:val="32"/>
        </w:rPr>
      </w:pPr>
      <w:r w:rsidRPr="008F6ADD">
        <w:rPr>
          <w:b/>
          <w:sz w:val="32"/>
          <w:szCs w:val="32"/>
        </w:rPr>
        <w:t>Wpisz  do  tabelki wyrazy związane z łąką.</w:t>
      </w:r>
    </w:p>
    <w:p w:rsidR="00E75870" w:rsidRDefault="00E75870" w:rsidP="0023379E">
      <w:pPr>
        <w:ind w:firstLine="708"/>
        <w:rPr>
          <w:sz w:val="32"/>
          <w:szCs w:val="32"/>
        </w:rPr>
      </w:pPr>
      <w:r>
        <w:rPr>
          <w:sz w:val="32"/>
          <w:szCs w:val="32"/>
        </w:rPr>
        <w:t>14 – literowe: niezapominajka</w:t>
      </w:r>
    </w:p>
    <w:p w:rsidR="00E75870" w:rsidRDefault="00E75870" w:rsidP="0023379E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10 – literowe: dżdżownica </w:t>
      </w:r>
    </w:p>
    <w:p w:rsidR="00E75870" w:rsidRDefault="00E75870" w:rsidP="0023379E">
      <w:pPr>
        <w:ind w:firstLine="708"/>
        <w:rPr>
          <w:sz w:val="32"/>
          <w:szCs w:val="32"/>
        </w:rPr>
      </w:pPr>
      <w:r>
        <w:rPr>
          <w:sz w:val="32"/>
          <w:szCs w:val="32"/>
        </w:rPr>
        <w:t>9 – literowe: gąsienica, koniczyna, świerszcz</w:t>
      </w:r>
    </w:p>
    <w:p w:rsidR="00E75870" w:rsidRDefault="00E75870" w:rsidP="0023379E">
      <w:pPr>
        <w:ind w:firstLine="708"/>
        <w:rPr>
          <w:sz w:val="32"/>
          <w:szCs w:val="32"/>
        </w:rPr>
      </w:pPr>
      <w:r>
        <w:rPr>
          <w:sz w:val="32"/>
          <w:szCs w:val="32"/>
        </w:rPr>
        <w:t>8 – literowe: biedronka, kaczeńce, pszczoła, rumianek</w:t>
      </w:r>
    </w:p>
    <w:p w:rsidR="00E75870" w:rsidRDefault="00E75870" w:rsidP="0023379E">
      <w:pPr>
        <w:ind w:firstLine="708"/>
        <w:rPr>
          <w:sz w:val="32"/>
          <w:szCs w:val="32"/>
        </w:rPr>
      </w:pPr>
      <w:r>
        <w:rPr>
          <w:sz w:val="32"/>
          <w:szCs w:val="32"/>
        </w:rPr>
        <w:t>5 – literowe: motyl, pająk</w:t>
      </w:r>
    </w:p>
    <w:p w:rsidR="00E75870" w:rsidRDefault="00E75870" w:rsidP="0023379E">
      <w:pPr>
        <w:ind w:firstLine="708"/>
        <w:rPr>
          <w:sz w:val="32"/>
          <w:szCs w:val="32"/>
        </w:rPr>
      </w:pPr>
      <w:r>
        <w:rPr>
          <w:sz w:val="32"/>
          <w:szCs w:val="32"/>
        </w:rPr>
        <w:t>4 – literowe: maki, oset</w:t>
      </w:r>
    </w:p>
    <w:p w:rsidR="00E75870" w:rsidRDefault="00E75870" w:rsidP="0023379E">
      <w:pPr>
        <w:ind w:firstLine="708"/>
        <w:rPr>
          <w:sz w:val="32"/>
          <w:szCs w:val="32"/>
        </w:rPr>
      </w:pPr>
      <w:r>
        <w:rPr>
          <w:sz w:val="32"/>
          <w:szCs w:val="32"/>
        </w:rPr>
        <w:t>3 – literowe: bąk, osa</w:t>
      </w:r>
    </w:p>
    <w:p w:rsidR="00E75870" w:rsidRPr="0023379E" w:rsidRDefault="008F6ADD" w:rsidP="0023379E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shape id="_x0000_s1042" type="#_x0000_t202" style="position:absolute;left:0;text-align:left;margin-left:273.75pt;margin-top:231.45pt;width:19.5pt;height:21.75pt;z-index:251673600">
            <v:textbox>
              <w:txbxContent>
                <w:p w:rsidR="00E75870" w:rsidRPr="008F6ADD" w:rsidRDefault="008F6ADD">
                  <w:pPr>
                    <w:rPr>
                      <w:sz w:val="20"/>
                      <w:szCs w:val="20"/>
                    </w:rPr>
                  </w:pPr>
                  <w:r w:rsidRPr="008F6ADD">
                    <w:rPr>
                      <w:sz w:val="20"/>
                      <w:szCs w:val="20"/>
                    </w:rPr>
                    <w:t>Ą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19" type="#_x0000_t202" style="position:absolute;left:0;text-align:left;margin-left:254.25pt;margin-top:127.95pt;width:19.5pt;height:17.25pt;z-index:251752448">
            <v:textbox>
              <w:txbxContent>
                <w:p w:rsidR="00F5753F" w:rsidRDefault="00F5753F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15" type="#_x0000_t202" style="position:absolute;left:0;text-align:left;margin-left:312.75pt;margin-top:232.2pt;width:19.5pt;height:17.25pt;z-index:251748352">
            <v:textbox>
              <w:txbxContent>
                <w:p w:rsidR="00F5753F" w:rsidRDefault="008F6ADD">
                  <w:r>
                    <w:t>E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39" type="#_x0000_t202" style="position:absolute;left:0;text-align:left;margin-left:312.75pt;margin-top:316.95pt;width:19.5pt;height:17.25pt;z-index:251772928">
            <v:textbox>
              <w:txbxContent>
                <w:p w:rsidR="008F6ADD" w:rsidRDefault="008F6ADD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38" type="#_x0000_t202" style="position:absolute;left:0;text-align:left;margin-left:312.75pt;margin-top:299.7pt;width:19.5pt;height:17.25pt;z-index:251771904">
            <v:textbox>
              <w:txbxContent>
                <w:p w:rsidR="008F6ADD" w:rsidRDefault="008F6ADD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37" type="#_x0000_t202" style="position:absolute;left:0;text-align:left;margin-left:312.75pt;margin-top:282.45pt;width:19.5pt;height:17.25pt;z-index:251770880">
            <v:textbox>
              <w:txbxContent>
                <w:p w:rsidR="008F6ADD" w:rsidRDefault="008F6ADD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36" type="#_x0000_t202" style="position:absolute;left:0;text-align:left;margin-left:312.75pt;margin-top:265.2pt;width:19.5pt;height:17.25pt;z-index:251769856">
            <v:textbox>
              <w:txbxContent>
                <w:p w:rsidR="008F6ADD" w:rsidRDefault="008F6ADD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35" type="#_x0000_t202" style="position:absolute;left:0;text-align:left;margin-left:312.75pt;margin-top:248.7pt;width:19.5pt;height:17.25pt;z-index:251768832">
            <v:textbox>
              <w:txbxContent>
                <w:p w:rsidR="008F6ADD" w:rsidRDefault="008F6ADD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34" type="#_x0000_t202" style="position:absolute;left:0;text-align:left;margin-left:312.75pt;margin-top:181.2pt;width:19.5pt;height:17.25pt;z-index:251767808">
            <v:textbox>
              <w:txbxContent>
                <w:p w:rsidR="008F6ADD" w:rsidRDefault="008F6ADD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33" type="#_x0000_t202" style="position:absolute;left:0;text-align:left;margin-left:312.75pt;margin-top:198.45pt;width:19.5pt;height:17.25pt;z-index:251766784">
            <v:textbox>
              <w:txbxContent>
                <w:p w:rsidR="008F6ADD" w:rsidRDefault="008F6ADD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32" type="#_x0000_t202" style="position:absolute;left:0;text-align:left;margin-left:312.75pt;margin-top:214.95pt;width:19.5pt;height:17.25pt;z-index:251765760">
            <v:textbox>
              <w:txbxContent>
                <w:p w:rsidR="008F6ADD" w:rsidRDefault="008F6ADD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30" type="#_x0000_t202" style="position:absolute;left:0;text-align:left;margin-left:293.25pt;margin-top:163.95pt;width:19.5pt;height:17.25pt;z-index:251763712">
            <v:textbox>
              <w:txbxContent>
                <w:p w:rsidR="008F6ADD" w:rsidRDefault="008F6ADD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31" type="#_x0000_t202" style="position:absolute;left:0;text-align:left;margin-left:293.25pt;margin-top:181.2pt;width:19.5pt;height:17.25pt;z-index:251764736">
            <v:textbox>
              <w:txbxContent>
                <w:p w:rsidR="008F6ADD" w:rsidRDefault="008F6ADD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27" type="#_x0000_t202" style="position:absolute;left:0;text-align:left;margin-left:293.25pt;margin-top:197.7pt;width:19.5pt;height:17.25pt;z-index:251760640">
            <v:textbox>
              <w:txbxContent>
                <w:p w:rsidR="008F6ADD" w:rsidRDefault="008F6ADD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24" type="#_x0000_t202" style="position:absolute;left:0;text-align:left;margin-left:293.25pt;margin-top:300.45pt;width:19.5pt;height:17.25pt;z-index:251757568">
            <v:textbox>
              <w:txbxContent>
                <w:p w:rsidR="00F5753F" w:rsidRDefault="00F5753F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25" type="#_x0000_t202" style="position:absolute;left:0;text-align:left;margin-left:293.25pt;margin-top:214.2pt;width:19.5pt;height:17.25pt;z-index:251758592">
            <v:textbox>
              <w:txbxContent>
                <w:p w:rsidR="00F5753F" w:rsidRDefault="00F5753F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23" type="#_x0000_t202" style="position:absolute;left:0;text-align:left;margin-left:293.25pt;margin-top:283.2pt;width:19.5pt;height:17.25pt;z-index:251756544">
            <v:textbox>
              <w:txbxContent>
                <w:p w:rsidR="00F5753F" w:rsidRDefault="00F5753F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22" type="#_x0000_t202" style="position:absolute;left:0;text-align:left;margin-left:293.25pt;margin-top:265.95pt;width:19.5pt;height:17.25pt;z-index:251755520">
            <v:textbox>
              <w:txbxContent>
                <w:p w:rsidR="00F5753F" w:rsidRDefault="00F5753F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26" type="#_x0000_t202" style="position:absolute;left:0;text-align:left;margin-left:293.25pt;margin-top:248.7pt;width:19.5pt;height:17.25pt;z-index:251759616">
            <v:textbox>
              <w:txbxContent>
                <w:p w:rsidR="00F5753F" w:rsidRDefault="00F5753F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20" type="#_x0000_t202" style="position:absolute;left:0;text-align:left;margin-left:273.75pt;margin-top:248.7pt;width:19.5pt;height:17.25pt;z-index:251753472">
            <v:textbox>
              <w:txbxContent>
                <w:p w:rsidR="00F5753F" w:rsidRDefault="00F5753F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121" type="#_x0000_t202" style="position:absolute;left:0;text-align:left;margin-left:273.75pt;margin-top:214.2pt;width:19.5pt;height:17.25pt;z-index:25175449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18" type="#_x0000_t202" style="position:absolute;left:0;text-align:left;margin-left:254.25pt;margin-top:145.2pt;width:19.5pt;height:17.25pt;z-index:25175142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17" type="#_x0000_t202" style="position:absolute;left:0;text-align:left;margin-left:254.25pt;margin-top:162.45pt;width:19.5pt;height:17.25pt;z-index:25175040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16" type="#_x0000_t202" style="position:absolute;left:0;text-align:left;margin-left:254.25pt;margin-top:179.7pt;width:19.5pt;height:17.25pt;z-index:25174937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14" type="#_x0000_t202" style="position:absolute;left:0;text-align:left;margin-left:254.25pt;margin-top:196.95pt;width:19.5pt;height:17.25pt;z-index:25174732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12" type="#_x0000_t202" style="position:absolute;left:0;text-align:left;margin-left:254.25pt;margin-top:214.2pt;width:19.5pt;height:17.25pt;z-index:25174528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13" type="#_x0000_t202" style="position:absolute;left:0;text-align:left;margin-left:254.25pt;margin-top:248.7pt;width:19.5pt;height:17.25pt;z-index:25174630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39" type="#_x0000_t202" style="position:absolute;left:0;text-align:left;margin-left:241.5pt;margin-top:231.45pt;width:12.75pt;height:17.25pt;z-index:251670528" fillcolor="#92d050">
            <v:textbox>
              <w:txbxContent>
                <w:p w:rsidR="00E75870" w:rsidRDefault="00E75870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11" type="#_x0000_t202" style="position:absolute;left:0;text-align:left;margin-left:222pt;margin-top:265.95pt;width:19.5pt;height:17.25pt;z-index:25174425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10" type="#_x0000_t202" style="position:absolute;left:0;text-align:left;margin-left:222pt;margin-top:248.7pt;width:19.5pt;height:17.25pt;z-index:25174323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40" type="#_x0000_t202" style="position:absolute;left:0;text-align:left;margin-left:222pt;margin-top:231.45pt;width:19.5pt;height:17.25pt;z-index:251671552">
            <v:textbox>
              <w:txbxContent>
                <w:p w:rsidR="00E75870" w:rsidRDefault="008F6ADD">
                  <w:r>
                    <w:t>J</w:t>
                  </w:r>
                </w:p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08" type="#_x0000_t202" style="position:absolute;left:0;text-align:left;margin-left:222pt;margin-top:214.95pt;width:19.5pt;height:17.25pt;z-index:25174118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09" type="#_x0000_t202" style="position:absolute;left:0;text-align:left;margin-left:222pt;margin-top:197.7pt;width:19.5pt;height:17.25pt;z-index:25174220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96" type="#_x0000_t202" style="position:absolute;left:0;text-align:left;margin-left:163.5pt;margin-top:76.2pt;width:19.5pt;height:17.25pt;z-index:25172889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03" type="#_x0000_t202" style="position:absolute;left:0;text-align:left;margin-left:202.5pt;margin-top:197.7pt;width:19.5pt;height:17.25pt;z-index:25173606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07" type="#_x0000_t202" style="position:absolute;left:0;text-align:left;margin-left:202.5pt;margin-top:214.95pt;width:19.5pt;height:17.25pt;z-index:25174016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06" type="#_x0000_t202" style="position:absolute;left:0;text-align:left;margin-left:202.5pt;margin-top:248.7pt;width:19.5pt;height:17.25pt;z-index:25173913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04" type="#_x0000_t202" style="position:absolute;left:0;text-align:left;margin-left:183pt;margin-top:127.95pt;width:19.5pt;height:17.25pt;z-index:25173708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05" type="#_x0000_t202" style="position:absolute;left:0;text-align:left;margin-left:183pt;margin-top:145.2pt;width:19.5pt;height:17.25pt;z-index:25173811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02" type="#_x0000_t202" style="position:absolute;left:0;text-align:left;margin-left:183pt;margin-top:162.45pt;width:19.5pt;height:17.25pt;z-index:25173504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01" type="#_x0000_t202" style="position:absolute;left:0;text-align:left;margin-left:183pt;margin-top:179.7pt;width:19.5pt;height:17.25pt;z-index:25173401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100" type="#_x0000_t202" style="position:absolute;left:0;text-align:left;margin-left:183pt;margin-top:196.95pt;width:19.5pt;height:17.25pt;z-index:25173299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99" type="#_x0000_t202" style="position:absolute;left:0;text-align:left;margin-left:183pt;margin-top:214.2pt;width:19.5pt;height:17.25pt;z-index:25173196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98" type="#_x0000_t202" style="position:absolute;left:0;text-align:left;margin-left:183pt;margin-top:265.95pt;width:19.5pt;height:17.25pt;z-index:25173094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97" type="#_x0000_t202" style="position:absolute;left:0;text-align:left;margin-left:183pt;margin-top:248.7pt;width:19.5pt;height:17.25pt;z-index:25172992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95" type="#_x0000_t202" style="position:absolute;left:0;text-align:left;margin-left:163.5pt;margin-top:93.45pt;width:19.5pt;height:17.25pt;z-index:25172787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94" type="#_x0000_t202" style="position:absolute;left:0;text-align:left;margin-left:163.5pt;margin-top:110.7pt;width:19.5pt;height:17.25pt;z-index:25172684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93" type="#_x0000_t202" style="position:absolute;left:0;text-align:left;margin-left:163.5pt;margin-top:127.95pt;width:19.5pt;height:17.25pt;z-index:25172582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92" type="#_x0000_t202" style="position:absolute;left:0;text-align:left;margin-left:163.5pt;margin-top:145.2pt;width:19.5pt;height:17.25pt;z-index:25172480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91" type="#_x0000_t202" style="position:absolute;left:0;text-align:left;margin-left:163.5pt;margin-top:299.7pt;width:19.5pt;height:17.25pt;z-index:25172377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89" type="#_x0000_t202" style="position:absolute;left:0;text-align:left;margin-left:163.5pt;margin-top:265.95pt;width:19.5pt;height:17.25pt;z-index:25172172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90" type="#_x0000_t202" style="position:absolute;left:0;text-align:left;margin-left:163.5pt;margin-top:283.2pt;width:19.5pt;height:17.25pt;z-index:25172275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88" type="#_x0000_t202" style="position:absolute;left:0;text-align:left;margin-left:163.5pt;margin-top:162.45pt;width:19.5pt;height:17.25pt;z-index:25172070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86" type="#_x0000_t202" style="position:absolute;left:0;text-align:left;margin-left:163.5pt;margin-top:179.7pt;width:19.5pt;height:17.25pt;z-index:25171865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87" type="#_x0000_t202" style="position:absolute;left:0;text-align:left;margin-left:163.5pt;margin-top:196.95pt;width:19.5pt;height:17.25pt;z-index:25171968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85" type="#_x0000_t202" style="position:absolute;left:0;text-align:left;margin-left:163.5pt;margin-top:214.2pt;width:19.5pt;height:17.25pt;z-index:25171763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84" type="#_x0000_t202" style="position:absolute;left:0;text-align:left;margin-left:163.5pt;margin-top:248.7pt;width:19.5pt;height:17.25pt;z-index:25171660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83" type="#_x0000_t202" style="position:absolute;left:0;text-align:left;margin-left:2in;margin-top:162.45pt;width:19.5pt;height:17.25pt;z-index:25171558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82" type="#_x0000_t202" style="position:absolute;left:0;text-align:left;margin-left:2in;margin-top:179.7pt;width:19.5pt;height:17.25pt;z-index:25171456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81" type="#_x0000_t202" style="position:absolute;left:0;text-align:left;margin-left:2in;margin-top:196.95pt;width:19.5pt;height:17.25pt;z-index:25171353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80" type="#_x0000_t202" style="position:absolute;left:0;text-align:left;margin-left:2in;margin-top:214.2pt;width:19.5pt;height:17.25pt;z-index:25171251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79" type="#_x0000_t202" style="position:absolute;left:0;text-align:left;margin-left:2in;margin-top:283.2pt;width:19.5pt;height:17.25pt;z-index:25171148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78" type="#_x0000_t202" style="position:absolute;left:0;text-align:left;margin-left:2in;margin-top:265.95pt;width:19.5pt;height:17.25pt;z-index:25171046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77" type="#_x0000_t202" style="position:absolute;left:0;text-align:left;margin-left:2in;margin-top:248.7pt;width:19.5pt;height:18.75pt;z-index:25170944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76" type="#_x0000_t202" style="position:absolute;left:0;text-align:left;margin-left:85.5pt;margin-top:127.95pt;width:19.5pt;height:17.25pt;z-index:25170841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75" type="#_x0000_t202" style="position:absolute;left:0;text-align:left;margin-left:85.5pt;margin-top:145.2pt;width:19.5pt;height:17.25pt;z-index:25170739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74" type="#_x0000_t202" style="position:absolute;left:0;text-align:left;margin-left:85.5pt;margin-top:162.45pt;width:19.5pt;height:17.25pt;z-index:25170636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72" type="#_x0000_t202" style="position:absolute;left:0;text-align:left;margin-left:85.5pt;margin-top:179.7pt;width:19.5pt;height:17.25pt;z-index:25170432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71" type="#_x0000_t202" style="position:absolute;left:0;text-align:left;margin-left:85.5pt;margin-top:196.95pt;width:19.5pt;height:17.25pt;z-index:25170329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70" type="#_x0000_t202" style="position:absolute;left:0;text-align:left;margin-left:85.5pt;margin-top:214.2pt;width:19.5pt;height:17.25pt;z-index:25170227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69" type="#_x0000_t202" style="position:absolute;left:0;text-align:left;margin-left:85.5pt;margin-top:265.95pt;width:19.5pt;height:17.25pt;z-index:25170124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68" type="#_x0000_t202" style="position:absolute;left:0;text-align:left;margin-left:85.5pt;margin-top:248.7pt;width:19.5pt;height:17.25pt;z-index:25170022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67" type="#_x0000_t202" style="position:absolute;left:0;text-align:left;margin-left:124.5pt;margin-top:248.7pt;width:19.5pt;height:17.25pt;z-index:25169920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63" type="#_x0000_t202" style="position:absolute;left:0;text-align:left;margin-left:124.5pt;margin-top:214.2pt;width:19.5pt;height:17.25pt;z-index:25169510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66" type="#_x0000_t202" style="position:absolute;left:0;text-align:left;margin-left:105pt;margin-top:283.2pt;width:19.5pt;height:17.25pt;z-index:25169817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65" type="#_x0000_t202" style="position:absolute;left:0;text-align:left;margin-left:105pt;margin-top:265.95pt;width:19.5pt;height:17.25pt;z-index:25169715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64" type="#_x0000_t202" style="position:absolute;left:0;text-align:left;margin-left:105pt;margin-top:248.7pt;width:19.5pt;height:17.25pt;z-index:25169612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73" type="#_x0000_t202" style="position:absolute;left:0;text-align:left;margin-left:105pt;margin-top:214.2pt;width:19.5pt;height:17.25pt;z-index:25170534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62" type="#_x0000_t202" style="position:absolute;left:0;text-align:left;margin-left:66pt;margin-top:145.2pt;width:19.5pt;height:17.25pt;z-index:25169408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61" type="#_x0000_t202" style="position:absolute;left:0;text-align:left;margin-left:66pt;margin-top:162.45pt;width:19.5pt;height:17.25pt;z-index:25169305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57" type="#_x0000_t202" style="position:absolute;left:0;text-align:left;margin-left:66pt;margin-top:179.7pt;width:19.5pt;height:17.25pt;z-index:25168896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56" type="#_x0000_t202" style="position:absolute;left:0;text-align:left;margin-left:66pt;margin-top:196.95pt;width:19.5pt;height:17.25pt;z-index:25168793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55" type="#_x0000_t202" style="position:absolute;left:0;text-align:left;margin-left:66pt;margin-top:214.2pt;width:19.5pt;height:17.25pt;z-index:25168691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54" type="#_x0000_t202" style="position:absolute;left:0;text-align:left;margin-left:66pt;margin-top:300.45pt;width:19.5pt;height:17.25pt;z-index:25168588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53" type="#_x0000_t202" style="position:absolute;left:0;text-align:left;margin-left:66pt;margin-top:283.2pt;width:19.5pt;height:17.25pt;z-index:25168486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52" type="#_x0000_t202" style="position:absolute;left:0;text-align:left;margin-left:66pt;margin-top:265.95pt;width:19.5pt;height:17.25pt;z-index:251683840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50" type="#_x0000_t202" style="position:absolute;left:0;text-align:left;margin-left:66pt;margin-top:248.7pt;width:19.5pt;height:17.25pt;z-index:251681792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49" type="#_x0000_t202" style="position:absolute;left:0;text-align:left;margin-left:14.25pt;margin-top:145.2pt;width:19.5pt;height:17.25pt;z-index:25168076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51" type="#_x0000_t202" style="position:absolute;left:0;text-align:left;margin-left:14.25pt;margin-top:162.45pt;width:19.5pt;height:17.25pt;z-index:251682816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58" type="#_x0000_t202" style="position:absolute;left:0;text-align:left;margin-left:14.25pt;margin-top:179.7pt;width:19.5pt;height:17.25pt;z-index:251689984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59" type="#_x0000_t202" style="position:absolute;left:0;text-align:left;margin-left:14.25pt;margin-top:196.95pt;width:19.5pt;height:17.25pt;z-index:251691008">
            <v:textbox>
              <w:txbxContent>
                <w:p w:rsidR="00F5753F" w:rsidRDefault="00F5753F"/>
              </w:txbxContent>
            </v:textbox>
          </v:shape>
        </w:pict>
      </w:r>
      <w:r w:rsidR="00F5753F">
        <w:rPr>
          <w:noProof/>
          <w:sz w:val="32"/>
          <w:szCs w:val="32"/>
          <w:lang w:eastAsia="pl-PL"/>
        </w:rPr>
        <w:pict>
          <v:shape id="_x0000_s1060" type="#_x0000_t202" style="position:absolute;left:0;text-align:left;margin-left:14.25pt;margin-top:214.2pt;width:19.5pt;height:17.25pt;z-index:251692032">
            <v:textbox>
              <w:txbxContent>
                <w:p w:rsidR="00F5753F" w:rsidRDefault="00F5753F"/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48" type="#_x0000_t202" style="position:absolute;left:0;text-align:left;margin-left:14.25pt;margin-top:265.95pt;width:19.5pt;height:17.25pt;z-index:251679744">
            <v:textbox>
              <w:txbxContent>
                <w:p w:rsidR="00E75870" w:rsidRDefault="00E75870"/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47" type="#_x0000_t202" style="position:absolute;left:0;text-align:left;margin-left:14.25pt;margin-top:248.7pt;width:19.5pt;height:17.25pt;z-index:251678720">
            <v:textbox>
              <w:txbxContent>
                <w:p w:rsidR="00E75870" w:rsidRDefault="00E75870"/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46" type="#_x0000_t202" style="position:absolute;left:0;text-align:left;margin-left:33.75pt;margin-top:265.95pt;width:19.5pt;height:17.25pt;z-index:251677696">
            <v:textbox>
              <w:txbxContent>
                <w:p w:rsidR="00E75870" w:rsidRDefault="00E75870"/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45" type="#_x0000_t202" style="position:absolute;left:0;text-align:left;margin-left:33.75pt;margin-top:248.7pt;width:19.5pt;height:17.25pt;z-index:251676672">
            <v:textbox>
              <w:txbxContent>
                <w:p w:rsidR="00E75870" w:rsidRDefault="00E75870"/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44" type="#_x0000_t202" style="position:absolute;left:0;text-align:left;margin-left:33.75pt;margin-top:214.2pt;width:19.5pt;height:17.25pt;z-index:251675648">
            <v:textbox>
              <w:txbxContent>
                <w:p w:rsidR="00E75870" w:rsidRDefault="00E75870"/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43" type="#_x0000_t202" style="position:absolute;left:0;text-align:left;margin-left:293.25pt;margin-top:231.45pt;width:19.5pt;height:17.25pt;z-index:251674624">
            <v:textbox>
              <w:txbxContent>
                <w:p w:rsidR="00E75870" w:rsidRDefault="008F6ADD">
                  <w:r>
                    <w:t>C</w:t>
                  </w:r>
                </w:p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41" type="#_x0000_t202" style="position:absolute;left:0;text-align:left;margin-left:254.25pt;margin-top:231.45pt;width:19.5pt;height:17.25pt;z-index:251672576">
            <v:textbox>
              <w:txbxContent>
                <w:p w:rsidR="00E75870" w:rsidRDefault="008F6ADD">
                  <w:r>
                    <w:t>Ł</w:t>
                  </w:r>
                </w:p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38" type="#_x0000_t202" style="position:absolute;left:0;text-align:left;margin-left:202.5pt;margin-top:231.45pt;width:19.5pt;height:17.25pt;z-index:251669504">
            <v:textbox>
              <w:txbxContent>
                <w:p w:rsidR="00E75870" w:rsidRDefault="008F6ADD">
                  <w:r>
                    <w:t>E</w:t>
                  </w:r>
                </w:p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37" type="#_x0000_t202" style="position:absolute;left:0;text-align:left;margin-left:183pt;margin-top:231.45pt;width:19.5pt;height:17.25pt;z-index:251668480">
            <v:textbox>
              <w:txbxContent>
                <w:p w:rsidR="00E75870" w:rsidRDefault="008F6ADD">
                  <w:r>
                    <w:t>N</w:t>
                  </w:r>
                </w:p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36" type="#_x0000_t202" style="position:absolute;left:0;text-align:left;margin-left:163.5pt;margin-top:231.45pt;width:19.5pt;height:17.25pt;z-index:251667456">
            <v:textbox>
              <w:txbxContent>
                <w:p w:rsidR="00E75870" w:rsidRDefault="008F6ADD">
                  <w:r>
                    <w:t>N</w:t>
                  </w:r>
                </w:p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35" type="#_x0000_t202" style="position:absolute;left:0;text-align:left;margin-left:2in;margin-top:231.45pt;width:19.5pt;height:17.25pt;z-index:251666432">
            <v:textbox>
              <w:txbxContent>
                <w:p w:rsidR="00E75870" w:rsidRDefault="008F6ADD">
                  <w:r>
                    <w:t>E</w:t>
                  </w:r>
                </w:p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34" type="#_x0000_t202" style="position:absolute;left:0;text-align:left;margin-left:124.5pt;margin-top:231.45pt;width:19.5pt;height:17.25pt;z-index:251665408">
            <v:textbox>
              <w:txbxContent>
                <w:p w:rsidR="00E75870" w:rsidRDefault="008F6ADD">
                  <w:r>
                    <w:t>S</w:t>
                  </w:r>
                </w:p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33" type="#_x0000_t202" style="position:absolute;left:0;text-align:left;margin-left:105pt;margin-top:231.45pt;width:19.5pt;height:17.25pt;z-index:251664384">
            <v:textbox>
              <w:txbxContent>
                <w:p w:rsidR="00E75870" w:rsidRDefault="008F6ADD">
                  <w:r>
                    <w:t>O</w:t>
                  </w:r>
                </w:p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32" type="#_x0000_t202" style="position:absolute;left:0;text-align:left;margin-left:85.5pt;margin-top:231.45pt;width:19.5pt;height:17.25pt;z-index:251663360">
            <v:textbox>
              <w:txbxContent>
                <w:p w:rsidR="00E75870" w:rsidRDefault="008F6ADD">
                  <w:r>
                    <w:t>I</w:t>
                  </w:r>
                </w:p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31" type="#_x0000_t202" style="position:absolute;left:0;text-align:left;margin-left:66pt;margin-top:231.45pt;width:19.5pt;height:17.25pt;z-index:251662336">
            <v:textbox>
              <w:txbxContent>
                <w:p w:rsidR="00E75870" w:rsidRDefault="008F6ADD">
                  <w:r>
                    <w:t>W</w:t>
                  </w:r>
                </w:p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30" type="#_x0000_t202" style="position:absolute;left:0;text-align:left;margin-left:53.25pt;margin-top:231.45pt;width:12.75pt;height:17.25pt;z-index:251661312" fillcolor="#92d050">
            <v:textbox>
              <w:txbxContent>
                <w:p w:rsidR="00E75870" w:rsidRDefault="00E75870"/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29" type="#_x0000_t202" style="position:absolute;left:0;text-align:left;margin-left:33.75pt;margin-top:231.45pt;width:19.5pt;height:17.25pt;z-index:251660288">
            <v:textbox>
              <w:txbxContent>
                <w:p w:rsidR="00E75870" w:rsidRDefault="008F6ADD">
                  <w:r>
                    <w:t>A</w:t>
                  </w:r>
                </w:p>
              </w:txbxContent>
            </v:textbox>
          </v:shape>
        </w:pict>
      </w:r>
      <w:r w:rsidR="00E75870">
        <w:rPr>
          <w:noProof/>
          <w:sz w:val="32"/>
          <w:szCs w:val="32"/>
          <w:lang w:eastAsia="pl-PL"/>
        </w:rPr>
        <w:pict>
          <v:shape id="_x0000_s1028" type="#_x0000_t202" style="position:absolute;left:0;text-align:left;margin-left:14.25pt;margin-top:231.45pt;width:19.5pt;height:17.25pt;z-index:251659264">
            <v:textbox>
              <w:txbxContent>
                <w:p w:rsidR="00E75870" w:rsidRDefault="008F6ADD">
                  <w:r>
                    <w:t>N</w:t>
                  </w:r>
                </w:p>
              </w:txbxContent>
            </v:textbox>
          </v:shape>
        </w:pict>
      </w:r>
    </w:p>
    <w:sectPr w:rsidR="00E75870" w:rsidRPr="0023379E" w:rsidSect="002337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379E"/>
    <w:rsid w:val="00216552"/>
    <w:rsid w:val="0022789A"/>
    <w:rsid w:val="0023379E"/>
    <w:rsid w:val="004E20E3"/>
    <w:rsid w:val="008F6ADD"/>
    <w:rsid w:val="00E75870"/>
    <w:rsid w:val="00F5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9EEE-F73B-47D9-AE5D-6D4871BB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1</cp:revision>
  <dcterms:created xsi:type="dcterms:W3CDTF">2020-05-10T10:04:00Z</dcterms:created>
  <dcterms:modified xsi:type="dcterms:W3CDTF">2020-05-10T10:48:00Z</dcterms:modified>
</cp:coreProperties>
</file>